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19D1" w14:textId="6AAABAEB" w:rsidR="00124EC9" w:rsidRPr="004F6F09" w:rsidRDefault="0040115B" w:rsidP="003406B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Лабораторная работа </w:t>
      </w:r>
      <w:r w:rsidR="004F6F09" w:rsidRPr="004F6F09">
        <w:rPr>
          <w:rFonts w:ascii="Times New Roman" w:hAnsi="Times New Roman" w:cs="Times New Roman"/>
          <w:b/>
          <w:bCs/>
          <w:sz w:val="26"/>
          <w:szCs w:val="26"/>
          <w:lang w:val="ru-RU"/>
        </w:rPr>
        <w:t>5</w:t>
      </w:r>
    </w:p>
    <w:p w14:paraId="0637B6B8" w14:textId="2D737DB2" w:rsidR="003406B8" w:rsidRDefault="003A1174" w:rsidP="003406B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Методы динамического программирования. Задача умножения матриц</w:t>
      </w:r>
    </w:p>
    <w:p w14:paraId="7372D805" w14:textId="1E34C907" w:rsidR="00C51E66" w:rsidRDefault="000D0B75" w:rsidP="00FF691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882471">
        <w:rPr>
          <w:rFonts w:ascii="Times New Roman" w:hAnsi="Times New Roman" w:cs="Times New Roman"/>
          <w:sz w:val="26"/>
          <w:szCs w:val="26"/>
          <w:lang w:val="ru-RU"/>
        </w:rPr>
        <w:t xml:space="preserve">Изучить 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 xml:space="preserve">возможные </w:t>
      </w:r>
      <w:r w:rsidR="0061484A">
        <w:rPr>
          <w:rFonts w:ascii="Times New Roman" w:hAnsi="Times New Roman" w:cs="Times New Roman"/>
          <w:sz w:val="26"/>
          <w:szCs w:val="26"/>
          <w:lang w:val="ru-RU"/>
        </w:rPr>
        <w:t>решени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61484A">
        <w:rPr>
          <w:rFonts w:ascii="Times New Roman" w:hAnsi="Times New Roman" w:cs="Times New Roman"/>
          <w:sz w:val="26"/>
          <w:szCs w:val="26"/>
          <w:lang w:val="ru-RU"/>
        </w:rPr>
        <w:t xml:space="preserve"> задачи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 xml:space="preserve"> умножени</w:t>
      </w:r>
      <w:r w:rsidR="00882471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 xml:space="preserve"> матриц</w:t>
      </w:r>
      <w:r w:rsidR="00882471">
        <w:rPr>
          <w:rFonts w:ascii="Times New Roman" w:hAnsi="Times New Roman" w:cs="Times New Roman"/>
          <w:sz w:val="26"/>
          <w:szCs w:val="26"/>
          <w:lang w:val="ru-RU"/>
        </w:rPr>
        <w:t xml:space="preserve"> и научиться реализовать программно на языке </w:t>
      </w:r>
      <w:r w:rsidR="00882471">
        <w:rPr>
          <w:rFonts w:ascii="Times New Roman" w:hAnsi="Times New Roman" w:cs="Times New Roman"/>
          <w:sz w:val="26"/>
          <w:szCs w:val="26"/>
        </w:rPr>
        <w:t>Python</w:t>
      </w:r>
      <w:r w:rsidR="00882471" w:rsidRPr="00882471">
        <w:rPr>
          <w:rFonts w:ascii="Times New Roman" w:hAnsi="Times New Roman" w:cs="Times New Roman"/>
          <w:sz w:val="26"/>
          <w:szCs w:val="26"/>
          <w:lang w:val="ru-RU"/>
        </w:rPr>
        <w:t xml:space="preserve"> 3.* 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>алгоритм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82471">
        <w:rPr>
          <w:rFonts w:ascii="Times New Roman" w:hAnsi="Times New Roman" w:cs="Times New Roman"/>
          <w:sz w:val="26"/>
          <w:szCs w:val="26"/>
          <w:lang w:val="ru-RU"/>
        </w:rPr>
        <w:t>решения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 xml:space="preserve"> методами прямой и обратной прогонки (</w:t>
      </w:r>
      <w:r w:rsidR="00882471">
        <w:rPr>
          <w:rFonts w:ascii="Times New Roman" w:hAnsi="Times New Roman" w:cs="Times New Roman"/>
          <w:sz w:val="26"/>
          <w:szCs w:val="26"/>
          <w:lang w:val="ru-RU"/>
        </w:rPr>
        <w:t xml:space="preserve">методами </w:t>
      </w:r>
      <w:r w:rsidR="00882471" w:rsidRPr="00882471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>снизу вверх</w:t>
      </w:r>
      <w:r w:rsidR="00882471" w:rsidRPr="00882471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r w:rsidR="00882471" w:rsidRPr="00882471">
        <w:rPr>
          <w:rFonts w:ascii="Times New Roman" w:hAnsi="Times New Roman" w:cs="Times New Roman"/>
          <w:sz w:val="26"/>
          <w:szCs w:val="26"/>
          <w:lang w:val="ru-RU"/>
        </w:rPr>
        <w:t>“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>сверху вниз</w:t>
      </w:r>
      <w:r w:rsidR="00882471" w:rsidRPr="00882471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FF691F">
        <w:rPr>
          <w:rFonts w:ascii="Times New Roman" w:hAnsi="Times New Roman" w:cs="Times New Roman"/>
          <w:sz w:val="26"/>
          <w:szCs w:val="26"/>
          <w:lang w:val="ru-RU"/>
        </w:rPr>
        <w:t>)</w:t>
      </w:r>
      <w:r w:rsidR="00882471">
        <w:rPr>
          <w:rFonts w:ascii="Times New Roman" w:hAnsi="Times New Roman" w:cs="Times New Roman"/>
          <w:sz w:val="26"/>
          <w:szCs w:val="26"/>
          <w:lang w:val="ru-RU"/>
        </w:rPr>
        <w:t>»</w:t>
      </w:r>
      <w:r w:rsidRPr="004A4258">
        <w:rPr>
          <w:rFonts w:ascii="Times New Roman" w:hAnsi="Times New Roman" w:cs="Times New Roman"/>
          <w:sz w:val="26"/>
          <w:szCs w:val="26"/>
          <w:lang w:val="ru-RU"/>
        </w:rPr>
        <w:t>.</w:t>
      </w:r>
      <w:bookmarkStart w:id="0" w:name="_Toc19204249"/>
    </w:p>
    <w:p w14:paraId="445A63E4" w14:textId="4AC33726" w:rsidR="007A57A7" w:rsidRPr="00151D7C" w:rsidRDefault="00151D7C" w:rsidP="00151D7C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t>Теоретический материал</w:t>
      </w:r>
    </w:p>
    <w:p w14:paraId="18E61D52" w14:textId="193DD218" w:rsidR="00C51E66" w:rsidRDefault="00AC4BCE" w:rsidP="003A1174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hAnsi="Times New Roman" w:cs="Times New Roman"/>
          <w:sz w:val="26"/>
          <w:szCs w:val="26"/>
          <w:lang w:val="ru-RU"/>
        </w:rPr>
        <w:t>Теоретический материал</w:t>
      </w:r>
      <w:r w:rsidR="00BC6D07"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и разбор задачи</w:t>
      </w:r>
      <w:r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C6BB0" w:rsidRPr="004A4258">
        <w:rPr>
          <w:rFonts w:ascii="Times New Roman" w:hAnsi="Times New Roman" w:cs="Times New Roman"/>
          <w:sz w:val="26"/>
          <w:szCs w:val="26"/>
          <w:lang w:val="ru-RU"/>
        </w:rPr>
        <w:t>в учебнике</w:t>
      </w:r>
      <w:r w:rsidR="00151D7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 xml:space="preserve">Т. </w:t>
      </w:r>
      <w:r w:rsidR="003A1174" w:rsidRPr="003A1174">
        <w:rPr>
          <w:rFonts w:ascii="Times New Roman" w:hAnsi="Times New Roman" w:cs="Times New Roman"/>
          <w:sz w:val="26"/>
          <w:szCs w:val="26"/>
          <w:lang w:val="ru-RU"/>
        </w:rPr>
        <w:t>Кормен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 xml:space="preserve">а </w:t>
      </w:r>
      <w:r w:rsidR="003A1174" w:rsidRPr="003A1174">
        <w:rPr>
          <w:rFonts w:ascii="Times New Roman" w:hAnsi="Times New Roman" w:cs="Times New Roman"/>
          <w:sz w:val="26"/>
          <w:szCs w:val="26"/>
          <w:lang w:val="ru-RU"/>
        </w:rPr>
        <w:t>Алгоритмы: построение и анализ</w:t>
      </w:r>
      <w:r w:rsidR="003A1174">
        <w:rPr>
          <w:rStyle w:val="FootnoteReference"/>
          <w:rFonts w:ascii="Times New Roman" w:hAnsi="Times New Roman" w:cs="Times New Roman"/>
          <w:sz w:val="26"/>
          <w:szCs w:val="26"/>
          <w:lang w:val="ru-RU"/>
        </w:rPr>
        <w:footnoteReference w:id="1"/>
      </w:r>
      <w:r w:rsidR="003A1174" w:rsidRPr="003A117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 xml:space="preserve">на </w:t>
      </w:r>
      <w:r w:rsidR="003A1174" w:rsidRPr="004A4258">
        <w:rPr>
          <w:rFonts w:ascii="Times New Roman" w:hAnsi="Times New Roman" w:cs="Times New Roman"/>
          <w:sz w:val="26"/>
          <w:szCs w:val="26"/>
          <w:lang w:val="ru-RU"/>
        </w:rPr>
        <w:t xml:space="preserve">с. 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>30</w:t>
      </w:r>
      <w:r w:rsidR="001A5DF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3A1174" w:rsidRPr="004A425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3A1174">
        <w:rPr>
          <w:rFonts w:ascii="Times New Roman" w:hAnsi="Times New Roman" w:cs="Times New Roman"/>
          <w:sz w:val="26"/>
          <w:szCs w:val="26"/>
          <w:lang w:val="ru-RU"/>
        </w:rPr>
        <w:t xml:space="preserve">312 – общая постановка задачи и метод решения «снизу вверх», на с. 316-317 – метод рекурсивного решения «сверху вниз» и мемоизация в задаче. </w:t>
      </w:r>
    </w:p>
    <w:p w14:paraId="0DA007E2" w14:textId="0401DF85" w:rsidR="00BC6D07" w:rsidRPr="004A4258" w:rsidRDefault="00151D7C" w:rsidP="004C6BB0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t>Задание</w:t>
      </w:r>
    </w:p>
    <w:p w14:paraId="33EE1556" w14:textId="331B8706" w:rsidR="00C51E66" w:rsidRDefault="00654ED2" w:rsidP="00654ED2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стандартный алгоритм перемножения матриц на с. 307</w:t>
      </w:r>
      <w:r w:rsidR="0027470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для матриц </w:t>
      </w:r>
      <w:r w:rsidR="0027470A">
        <w:rPr>
          <w:rFonts w:ascii="Times New Roman" w:eastAsiaTheme="majorEastAsia" w:hAnsi="Times New Roman" w:cs="Times New Roman"/>
          <w:sz w:val="26"/>
          <w:szCs w:val="26"/>
        </w:rPr>
        <w:t>A</w:t>
      </w:r>
      <w:r w:rsidR="0027470A" w:rsidRPr="0027470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  <w:r w:rsidR="0027470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и </w:t>
      </w:r>
      <w:r w:rsidR="0027470A">
        <w:rPr>
          <w:rFonts w:ascii="Times New Roman" w:eastAsiaTheme="majorEastAsia" w:hAnsi="Times New Roman" w:cs="Times New Roman"/>
          <w:sz w:val="26"/>
          <w:szCs w:val="26"/>
        </w:rPr>
        <w:t>B</w:t>
      </w:r>
      <w:r w:rsidR="0027470A" w:rsidRPr="0027470A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. </w:t>
      </w:r>
      <w:r w:rsidR="0027470A">
        <w:rPr>
          <w:rFonts w:ascii="Times New Roman" w:eastAsiaTheme="majorEastAsia" w:hAnsi="Times New Roman" w:cs="Times New Roman"/>
          <w:sz w:val="26"/>
          <w:szCs w:val="26"/>
          <w:lang w:val="ru-RU"/>
        </w:rPr>
        <w:t>Учесть ограничения алгоритма.</w:t>
      </w:r>
    </w:p>
    <w:p w14:paraId="4217C121" w14:textId="6131E717" w:rsidR="0027470A" w:rsidRDefault="0027470A" w:rsidP="00654ED2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задачу умножения матриц методом перебора вариантов.</w:t>
      </w:r>
    </w:p>
    <w:p w14:paraId="0483B543" w14:textId="7692EAA1" w:rsidR="00654ED2" w:rsidRDefault="0027470A" w:rsidP="00654ED2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</w:t>
      </w:r>
      <w:r w:rsidR="00E23456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алгоритм поиска оптимального числа умножений заданных матриц (нахождения максимальной стоимости для подзадач) </w:t>
      </w: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(с. 310).</w:t>
      </w:r>
    </w:p>
    <w:p w14:paraId="6D13D84B" w14:textId="6D32E839" w:rsidR="0027470A" w:rsidRDefault="00E23456" w:rsidP="00654ED2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Реализовать алгоритм </w:t>
      </w:r>
      <w:r w:rsidR="00083470">
        <w:rPr>
          <w:rFonts w:ascii="Times New Roman" w:eastAsiaTheme="majorEastAsia" w:hAnsi="Times New Roman" w:cs="Times New Roman"/>
          <w:sz w:val="26"/>
          <w:szCs w:val="26"/>
          <w:lang w:val="ru-RU"/>
        </w:rPr>
        <w:t>оптимальной расстановки скобок на с. 312.</w:t>
      </w:r>
    </w:p>
    <w:p w14:paraId="3F5BF22A" w14:textId="0A82D7CE" w:rsidR="007D629B" w:rsidRPr="007D629B" w:rsidRDefault="00F65464" w:rsidP="00426CEC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рекурсивный алгоритм для перемножения матриц, разобранный на с. 313-315.</w:t>
      </w:r>
      <w:r w:rsidR="007D629B"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Ответить на вопрос: «Что эффективней по времени выполнения – рекурсивный алгоритм или метод перебора вариантов?»</w:t>
      </w:r>
    </w:p>
    <w:p w14:paraId="5B0A1029" w14:textId="2A6D3A54" w:rsidR="00F65464" w:rsidRDefault="00F65464" w:rsidP="007D629B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алгоритм с мемоизацией для умножения матриц, разобранный на с. 316-317.</w:t>
      </w:r>
    </w:p>
    <w:p w14:paraId="3B63735F" w14:textId="239B6DAE" w:rsidR="007D629B" w:rsidRPr="007D629B" w:rsidRDefault="007D629B" w:rsidP="007D629B">
      <w:pPr>
        <w:pStyle w:val="ListParagraph"/>
        <w:numPr>
          <w:ilvl w:val="3"/>
          <w:numId w:val="5"/>
        </w:numPr>
        <w:ind w:left="0" w:firstLine="72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азработать алгоритм вывода результата умножения матриц с расставленными скобками на экран или в файл.</w:t>
      </w:r>
    </w:p>
    <w:p w14:paraId="3DE84B0A" w14:textId="3EEA6E27" w:rsidR="004C6BB0" w:rsidRPr="004A4258" w:rsidRDefault="004C6BB0" w:rsidP="00E55A43">
      <w:pPr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Требования к программной реализации</w:t>
      </w:r>
    </w:p>
    <w:p w14:paraId="3685E375" w14:textId="12BB2C12" w:rsidR="002A4C42" w:rsidRPr="007D629B" w:rsidRDefault="003A38EE" w:rsidP="002A4C42">
      <w:pPr>
        <w:pStyle w:val="ListParagraph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1" w:name="_GoBack"/>
      <w:bookmarkEnd w:id="1"/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Сделать визуальный интерфейс к задаче с помощью библиотеки </w:t>
      </w:r>
      <w:r w:rsidRPr="007D629B">
        <w:rPr>
          <w:rFonts w:ascii="Times New Roman" w:eastAsiaTheme="majorEastAsia" w:hAnsi="Times New Roman" w:cs="Times New Roman"/>
          <w:sz w:val="26"/>
          <w:szCs w:val="26"/>
        </w:rPr>
        <w:t>PyQt</w:t>
      </w:r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>5</w:t>
      </w:r>
      <w:r w:rsidR="002A4C42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 ковертировать файл *</w:t>
      </w:r>
      <w:r w:rsidR="002A4C42" w:rsidRPr="002A4C42"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  <w:r w:rsidR="002A4C42">
        <w:rPr>
          <w:rFonts w:ascii="Times New Roman" w:eastAsiaTheme="majorEastAsia" w:hAnsi="Times New Roman" w:cs="Times New Roman"/>
          <w:sz w:val="26"/>
          <w:szCs w:val="26"/>
        </w:rPr>
        <w:t>py</w:t>
      </w:r>
      <w:r w:rsidR="002A4C42" w:rsidRPr="002A4C42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</w:t>
      </w:r>
      <w:r w:rsidR="002A4C42">
        <w:rPr>
          <w:rFonts w:ascii="Times New Roman" w:eastAsiaTheme="majorEastAsia" w:hAnsi="Times New Roman" w:cs="Times New Roman"/>
          <w:sz w:val="26"/>
          <w:szCs w:val="26"/>
          <w:lang w:val="ru-RU"/>
        </w:rPr>
        <w:t>для работы с интерфейсом</w:t>
      </w:r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</w:p>
    <w:p w14:paraId="08C18C0A" w14:textId="251D803A" w:rsidR="007D629B" w:rsidRPr="007D629B" w:rsidRDefault="004C6BB0" w:rsidP="007D629B">
      <w:pPr>
        <w:pStyle w:val="ListParagraph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Ввод данных о </w:t>
      </w:r>
      <w:r w:rsidR="003A38EE"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>осуществлять из полей ввода</w:t>
      </w:r>
      <w:r w:rsid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ли из файла (на выбор)</w:t>
      </w:r>
      <w:r w:rsidR="001A65F5"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</w:p>
    <w:p w14:paraId="404AB750" w14:textId="45247973" w:rsidR="00654ED2" w:rsidRPr="007D629B" w:rsidRDefault="003A38EE" w:rsidP="007D629B">
      <w:pPr>
        <w:pStyle w:val="ListParagraph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>Измерять время выполнения каждого из вариантов решения и выводить в отдельное поле результат</w:t>
      </w:r>
      <w:r w:rsid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измерений</w:t>
      </w:r>
      <w:r w:rsidRPr="007D629B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. </w:t>
      </w:r>
    </w:p>
    <w:p w14:paraId="4E762B55" w14:textId="5C98AF39" w:rsidR="00654ED2" w:rsidRPr="00654ED2" w:rsidRDefault="0027470A" w:rsidP="007D629B">
      <w:pPr>
        <w:pStyle w:val="ListParagraph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решении методом «снизу-вверх» заполнять таблицу промежуточных значений</w:t>
      </w:r>
      <w:r w:rsidR="007D629B">
        <w:rPr>
          <w:rFonts w:ascii="Times New Roman" w:hAnsi="Times New Roman" w:cs="Times New Roman"/>
          <w:sz w:val="26"/>
          <w:szCs w:val="26"/>
          <w:lang w:val="ru-RU"/>
        </w:rPr>
        <w:t xml:space="preserve"> (на экране).</w:t>
      </w:r>
    </w:p>
    <w:p w14:paraId="445EEA2F" w14:textId="357C4038" w:rsidR="00654ED2" w:rsidRPr="00DD1364" w:rsidRDefault="001A65F5" w:rsidP="001804FE">
      <w:pPr>
        <w:pStyle w:val="ListParagraph"/>
        <w:numPr>
          <w:ilvl w:val="0"/>
          <w:numId w:val="7"/>
        </w:numPr>
        <w:ind w:left="0"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1364">
        <w:rPr>
          <w:rFonts w:ascii="Times New Roman" w:eastAsiaTheme="majorEastAsia" w:hAnsi="Times New Roman" w:cs="Times New Roman"/>
          <w:sz w:val="26"/>
          <w:szCs w:val="26"/>
          <w:lang w:val="ru-RU"/>
        </w:rPr>
        <w:lastRenderedPageBreak/>
        <w:t xml:space="preserve">Выходные данные выводить </w:t>
      </w:r>
      <w:r w:rsidR="007D629B" w:rsidRPr="00DD1364">
        <w:rPr>
          <w:rFonts w:ascii="Times New Roman" w:eastAsiaTheme="majorEastAsia" w:hAnsi="Times New Roman" w:cs="Times New Roman"/>
          <w:sz w:val="26"/>
          <w:szCs w:val="26"/>
          <w:lang w:val="ru-RU"/>
        </w:rPr>
        <w:t>на экран и</w:t>
      </w:r>
      <w:r w:rsidR="003A38EE" w:rsidRPr="00DD136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в</w:t>
      </w:r>
      <w:r w:rsidRPr="00DD136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файл</w:t>
      </w:r>
      <w:r w:rsidR="003A38EE" w:rsidRPr="00DD1364">
        <w:rPr>
          <w:rFonts w:ascii="Times New Roman" w:eastAsiaTheme="majorEastAsia" w:hAnsi="Times New Roman" w:cs="Times New Roman"/>
          <w:sz w:val="26"/>
          <w:szCs w:val="26"/>
          <w:lang w:val="ru-RU"/>
        </w:rPr>
        <w:t xml:space="preserve"> по кнопке. Если пользователь не нажал кнопку, то выводить в файл не нужно</w:t>
      </w:r>
      <w:r w:rsidRPr="00DD1364">
        <w:rPr>
          <w:rFonts w:ascii="Times New Roman" w:eastAsiaTheme="majorEastAsia" w:hAnsi="Times New Roman" w:cs="Times New Roman"/>
          <w:sz w:val="26"/>
          <w:szCs w:val="26"/>
          <w:lang w:val="ru-RU"/>
        </w:rPr>
        <w:t>.</w:t>
      </w:r>
    </w:p>
    <w:p w14:paraId="0D9B76E2" w14:textId="20CC27B1" w:rsidR="003177B9" w:rsidRPr="004A4258" w:rsidRDefault="003177B9" w:rsidP="004C6BB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4A4258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Требования к отчету по лабораторной работе </w:t>
      </w:r>
      <w:bookmarkEnd w:id="0"/>
      <w:r w:rsidR="00151D7C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5</w:t>
      </w:r>
    </w:p>
    <w:p w14:paraId="202C6371" w14:textId="77777777" w:rsidR="003177B9" w:rsidRPr="004A4258" w:rsidRDefault="003177B9" w:rsidP="00C51E6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Титульный лист;</w:t>
      </w:r>
    </w:p>
    <w:p w14:paraId="54F55A24" w14:textId="372AB35D" w:rsidR="003177B9" w:rsidRPr="004A4258" w:rsidRDefault="003177B9" w:rsidP="00C51E6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</w:t>
      </w:r>
      <w:r w:rsidR="0058670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</w:t>
      </w:r>
      <w:r w:rsidR="007D629B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ачи:</w:t>
      </w:r>
    </w:p>
    <w:p w14:paraId="023BCA50" w14:textId="1223CAAC" w:rsidR="003177B9" w:rsidRPr="004A4258" w:rsidRDefault="003177B9" w:rsidP="00C51E66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формулировка;</w:t>
      </w:r>
    </w:p>
    <w:p w14:paraId="0222E8DA" w14:textId="612B01E8" w:rsidR="006B7FE4" w:rsidRPr="004A4258" w:rsidRDefault="006B7FE4" w:rsidP="00C51E66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е</w:t>
      </w:r>
      <w:r w:rsidR="00F2100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алгоритм)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6E1CABE" w14:textId="117B12E5" w:rsidR="006B7FE4" w:rsidRPr="004A4258" w:rsidRDefault="006B7FE4" w:rsidP="00C51E66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текст программы;</w:t>
      </w:r>
    </w:p>
    <w:p w14:paraId="6384EEA1" w14:textId="531B6886" w:rsidR="00760D43" w:rsidRPr="004A4258" w:rsidRDefault="003177B9" w:rsidP="00151D7C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криншоты </w:t>
      </w:r>
      <w:r w:rsidR="006B7FE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ения 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</w:t>
      </w:r>
      <w:r w:rsidR="006B7FE4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84934CD" w14:textId="03911446" w:rsidR="00151D7C" w:rsidRDefault="00151D7C" w:rsidP="00C51E66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аписать общий вывод по работ</w:t>
      </w:r>
      <w:r w:rsidR="007D629B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3D620B2F" w14:textId="32E98567" w:rsidR="00151D7C" w:rsidRDefault="00586704" w:rsidP="00151D7C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формулировать почему задач</w:t>
      </w:r>
      <w:r w:rsidR="004C6BB0"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нос</w:t>
      </w:r>
      <w:r w:rsidR="00151D7C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A4258">
        <w:rPr>
          <w:rFonts w:ascii="Times New Roman" w:eastAsia="Times New Roman" w:hAnsi="Times New Roman" w:cs="Times New Roman"/>
          <w:sz w:val="26"/>
          <w:szCs w:val="26"/>
          <w:lang w:val="ru-RU"/>
        </w:rPr>
        <w:t>тся к динамическому программированию</w:t>
      </w:r>
      <w:r w:rsidR="00151D7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D52CEDC" w14:textId="766F1A83" w:rsidR="00586704" w:rsidRPr="004A4258" w:rsidRDefault="00151D7C" w:rsidP="00151D7C">
      <w:pPr>
        <w:pStyle w:val="ListParagraph"/>
        <w:numPr>
          <w:ilvl w:val="1"/>
          <w:numId w:val="2"/>
        </w:numPr>
        <w:spacing w:after="0" w:line="240" w:lineRule="auto"/>
        <w:ind w:left="0" w:firstLine="14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равнить решения задачи методами «снизу вверх» и «сверху вниз».</w:t>
      </w:r>
    </w:p>
    <w:sectPr w:rsidR="00586704" w:rsidRPr="004A42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F98E8" w14:textId="77777777" w:rsidR="00AF73AA" w:rsidRDefault="00AF73AA" w:rsidP="00262F6A">
      <w:pPr>
        <w:spacing w:after="0" w:line="240" w:lineRule="auto"/>
      </w:pPr>
      <w:r>
        <w:separator/>
      </w:r>
    </w:p>
  </w:endnote>
  <w:endnote w:type="continuationSeparator" w:id="0">
    <w:p w14:paraId="404A581C" w14:textId="77777777" w:rsidR="00AF73AA" w:rsidRDefault="00AF73AA" w:rsidP="0026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03888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13236" w14:textId="4E12D331" w:rsidR="006913EA" w:rsidRPr="00262F6A" w:rsidRDefault="006913E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F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F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2F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F47F33A" w14:textId="77777777" w:rsidR="006913EA" w:rsidRDefault="00691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6E8DA" w14:textId="77777777" w:rsidR="00AF73AA" w:rsidRDefault="00AF73AA" w:rsidP="00262F6A">
      <w:pPr>
        <w:spacing w:after="0" w:line="240" w:lineRule="auto"/>
      </w:pPr>
      <w:r>
        <w:separator/>
      </w:r>
    </w:p>
  </w:footnote>
  <w:footnote w:type="continuationSeparator" w:id="0">
    <w:p w14:paraId="526068BE" w14:textId="77777777" w:rsidR="00AF73AA" w:rsidRDefault="00AF73AA" w:rsidP="00262F6A">
      <w:pPr>
        <w:spacing w:after="0" w:line="240" w:lineRule="auto"/>
      </w:pPr>
      <w:r>
        <w:continuationSeparator/>
      </w:r>
    </w:p>
  </w:footnote>
  <w:footnote w:id="1">
    <w:p w14:paraId="6FA06208" w14:textId="6F618A85" w:rsidR="003A1174" w:rsidRPr="003A1174" w:rsidRDefault="003A117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A1174">
        <w:rPr>
          <w:lang w:val="ru-RU"/>
        </w:rPr>
        <w:t xml:space="preserve"> </w:t>
      </w:r>
      <w:r w:rsidRPr="003A1174">
        <w:rPr>
          <w:rFonts w:ascii="Times New Roman" w:hAnsi="Times New Roman" w:cs="Times New Roman"/>
          <w:sz w:val="26"/>
          <w:szCs w:val="26"/>
          <w:lang w:val="ru-RU"/>
        </w:rPr>
        <w:t>Кормен, Т. Алгоритмы: построение и анализ / Кормен, Т., Лейзерсон, Ч., Ривест, Р. - Москва: Московский Центр непрерывного мат. образования, 1999. - 955 с. - (5724-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56B"/>
    <w:multiLevelType w:val="hybridMultilevel"/>
    <w:tmpl w:val="6F1E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CF3F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4B54"/>
    <w:multiLevelType w:val="hybridMultilevel"/>
    <w:tmpl w:val="040E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180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62A"/>
    <w:multiLevelType w:val="hybridMultilevel"/>
    <w:tmpl w:val="940635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E180011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8F2C8A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B"/>
    <w:rsid w:val="000007F6"/>
    <w:rsid w:val="00035981"/>
    <w:rsid w:val="00072918"/>
    <w:rsid w:val="00083470"/>
    <w:rsid w:val="000D0B75"/>
    <w:rsid w:val="000F0B1A"/>
    <w:rsid w:val="001117B7"/>
    <w:rsid w:val="00124EC9"/>
    <w:rsid w:val="00151D7C"/>
    <w:rsid w:val="00170851"/>
    <w:rsid w:val="00177FDA"/>
    <w:rsid w:val="001A5DF1"/>
    <w:rsid w:val="001A65F5"/>
    <w:rsid w:val="001E1B96"/>
    <w:rsid w:val="002062D3"/>
    <w:rsid w:val="00262F6A"/>
    <w:rsid w:val="0027470A"/>
    <w:rsid w:val="002A4C42"/>
    <w:rsid w:val="003177B9"/>
    <w:rsid w:val="003406B8"/>
    <w:rsid w:val="00352C15"/>
    <w:rsid w:val="00357D93"/>
    <w:rsid w:val="00396EB3"/>
    <w:rsid w:val="003A1174"/>
    <w:rsid w:val="003A38EE"/>
    <w:rsid w:val="003B7166"/>
    <w:rsid w:val="003C46D0"/>
    <w:rsid w:val="003D6806"/>
    <w:rsid w:val="0040115B"/>
    <w:rsid w:val="00406775"/>
    <w:rsid w:val="00410890"/>
    <w:rsid w:val="00450234"/>
    <w:rsid w:val="004666B3"/>
    <w:rsid w:val="004705C4"/>
    <w:rsid w:val="004877BF"/>
    <w:rsid w:val="0049781F"/>
    <w:rsid w:val="004A4258"/>
    <w:rsid w:val="004C3065"/>
    <w:rsid w:val="004C6BB0"/>
    <w:rsid w:val="004E554C"/>
    <w:rsid w:val="004F6F09"/>
    <w:rsid w:val="0053472C"/>
    <w:rsid w:val="00553A9E"/>
    <w:rsid w:val="0056722B"/>
    <w:rsid w:val="00583E42"/>
    <w:rsid w:val="00586704"/>
    <w:rsid w:val="005C6FA4"/>
    <w:rsid w:val="005D1A8C"/>
    <w:rsid w:val="005E6654"/>
    <w:rsid w:val="0061484A"/>
    <w:rsid w:val="00654ED2"/>
    <w:rsid w:val="00670BA9"/>
    <w:rsid w:val="006913EA"/>
    <w:rsid w:val="006B7FE4"/>
    <w:rsid w:val="006F5344"/>
    <w:rsid w:val="00721D09"/>
    <w:rsid w:val="0072235E"/>
    <w:rsid w:val="00733ABB"/>
    <w:rsid w:val="00760D43"/>
    <w:rsid w:val="00771931"/>
    <w:rsid w:val="00797B15"/>
    <w:rsid w:val="007A57A7"/>
    <w:rsid w:val="007C4D79"/>
    <w:rsid w:val="007D629B"/>
    <w:rsid w:val="0081499D"/>
    <w:rsid w:val="00882471"/>
    <w:rsid w:val="008B53B5"/>
    <w:rsid w:val="009A4C48"/>
    <w:rsid w:val="009C0197"/>
    <w:rsid w:val="009E56AE"/>
    <w:rsid w:val="009F5D6D"/>
    <w:rsid w:val="00A000C0"/>
    <w:rsid w:val="00A27069"/>
    <w:rsid w:val="00AC4BCE"/>
    <w:rsid w:val="00AF73AA"/>
    <w:rsid w:val="00B4221B"/>
    <w:rsid w:val="00BB702D"/>
    <w:rsid w:val="00BC6D07"/>
    <w:rsid w:val="00BD2381"/>
    <w:rsid w:val="00BF0D11"/>
    <w:rsid w:val="00C245A8"/>
    <w:rsid w:val="00C51E66"/>
    <w:rsid w:val="00C76C3A"/>
    <w:rsid w:val="00D34882"/>
    <w:rsid w:val="00D56DA1"/>
    <w:rsid w:val="00DC122E"/>
    <w:rsid w:val="00DD1364"/>
    <w:rsid w:val="00E102DF"/>
    <w:rsid w:val="00E15610"/>
    <w:rsid w:val="00E23456"/>
    <w:rsid w:val="00E55A43"/>
    <w:rsid w:val="00E571AB"/>
    <w:rsid w:val="00EE3DE7"/>
    <w:rsid w:val="00F21004"/>
    <w:rsid w:val="00F41A3F"/>
    <w:rsid w:val="00F63B4B"/>
    <w:rsid w:val="00F65464"/>
    <w:rsid w:val="00F77B82"/>
    <w:rsid w:val="00FB58C0"/>
    <w:rsid w:val="00FB7FB3"/>
    <w:rsid w:val="00FC2FF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162"/>
  <w15:chartTrackingRefBased/>
  <w15:docId w15:val="{28F50F4B-E9FD-42DF-BE9C-F6A1517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410890"/>
  </w:style>
  <w:style w:type="character" w:customStyle="1" w:styleId="mo">
    <w:name w:val="mo"/>
    <w:basedOn w:val="DefaultParagraphFont"/>
    <w:rsid w:val="00410890"/>
  </w:style>
  <w:style w:type="character" w:customStyle="1" w:styleId="msqrt">
    <w:name w:val="msqrt"/>
    <w:basedOn w:val="DefaultParagraphFont"/>
    <w:rsid w:val="00410890"/>
  </w:style>
  <w:style w:type="character" w:customStyle="1" w:styleId="mn">
    <w:name w:val="mn"/>
    <w:basedOn w:val="DefaultParagraphFont"/>
    <w:rsid w:val="00410890"/>
  </w:style>
  <w:style w:type="paragraph" w:customStyle="1" w:styleId="step-textlimit-title">
    <w:name w:val="step-text__limit-title"/>
    <w:basedOn w:val="Normal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8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3ABB"/>
  </w:style>
  <w:style w:type="character" w:customStyle="1" w:styleId="hljs-meta">
    <w:name w:val="hljs-meta"/>
    <w:basedOn w:val="DefaultParagraphFont"/>
    <w:rsid w:val="00733ABB"/>
  </w:style>
  <w:style w:type="paragraph" w:styleId="ListParagraph">
    <w:name w:val="List Paragraph"/>
    <w:basedOn w:val="Normal"/>
    <w:uiPriority w:val="34"/>
    <w:qFormat/>
    <w:rsid w:val="00317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2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FB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6A"/>
  </w:style>
  <w:style w:type="paragraph" w:styleId="Footer">
    <w:name w:val="footer"/>
    <w:basedOn w:val="Normal"/>
    <w:link w:val="FooterChar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6A"/>
  </w:style>
  <w:style w:type="character" w:styleId="PlaceholderText">
    <w:name w:val="Placeholder Text"/>
    <w:basedOn w:val="DefaultParagraphFont"/>
    <w:uiPriority w:val="99"/>
    <w:semiHidden/>
    <w:rsid w:val="00586704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1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1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63962-7067-4A29-8B1F-E0CA929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onz</dc:creator>
  <cp:keywords/>
  <dc:description/>
  <cp:lastModifiedBy>Allyonz</cp:lastModifiedBy>
  <cp:revision>41</cp:revision>
  <dcterms:created xsi:type="dcterms:W3CDTF">2019-09-12T16:05:00Z</dcterms:created>
  <dcterms:modified xsi:type="dcterms:W3CDTF">2019-11-03T18:54:00Z</dcterms:modified>
</cp:coreProperties>
</file>